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“三走进三了解三提高”主题实践活动成果汇编</w:t>
      </w:r>
    </w:p>
    <w:p>
      <w:r>
        <w:t>作者：中共华南农业大学委员会保持共产党员等编</w:t>
      </w:r>
    </w:p>
    <w:p>
      <w:r>
        <w:t>出版社：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华南农业大学“三走进三了解三提高”主题实践活动成果汇编 评论地址：https://www.jiaokey.com/book/detail/125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